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6D" w:rsidRPr="00B12BA4" w:rsidRDefault="00550F36" w:rsidP="00DD6646">
      <w:pPr>
        <w:ind w:left="453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F36">
        <w:rPr>
          <w:rFonts w:ascii="Times New Roman" w:hAnsi="Times New Roman" w:cs="Times New Roman"/>
          <w:i/>
          <w:sz w:val="24"/>
          <w:szCs w:val="24"/>
          <w:lang w:val="uk-UA"/>
        </w:rPr>
        <w:t>Додаток до Акт</w:t>
      </w:r>
      <w:r w:rsidR="003F4CB0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550F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50F36">
        <w:rPr>
          <w:rFonts w:ascii="Times New Roman" w:hAnsi="Times New Roman" w:cs="Times New Roman"/>
          <w:bCs/>
          <w:i/>
          <w:sz w:val="24"/>
          <w:szCs w:val="24"/>
          <w:lang w:val="uk-UA"/>
        </w:rPr>
        <w:t>повернення з оренди нерухомого</w:t>
      </w:r>
      <w:r w:rsidR="003F4CB0">
        <w:rPr>
          <w:rFonts w:ascii="Times New Roman" w:hAnsi="Times New Roman" w:cs="Times New Roman"/>
          <w:bCs/>
          <w:i/>
          <w:sz w:val="24"/>
          <w:szCs w:val="24"/>
          <w:lang w:val="uk-UA"/>
        </w:rPr>
        <w:t>/</w:t>
      </w:r>
      <w:r w:rsidRPr="00550F36">
        <w:rPr>
          <w:rFonts w:ascii="Times New Roman" w:hAnsi="Times New Roman" w:cs="Times New Roman"/>
          <w:bCs/>
          <w:i/>
          <w:sz w:val="24"/>
          <w:szCs w:val="24"/>
          <w:lang w:val="uk-UA"/>
        </w:rPr>
        <w:t>іншого окремого індивідуально визначеного майна, що належить до державної власності</w:t>
      </w:r>
    </w:p>
    <w:p w:rsidR="0024326D" w:rsidRPr="00DD6646" w:rsidRDefault="0024326D" w:rsidP="002432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Анкета про стан </w:t>
      </w:r>
      <w:r w:rsidR="00AB655E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DC257C"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646">
        <w:rPr>
          <w:rFonts w:ascii="Times New Roman" w:hAnsi="Times New Roman" w:cs="Times New Roman"/>
          <w:sz w:val="28"/>
          <w:szCs w:val="28"/>
          <w:lang w:val="uk-UA"/>
        </w:rPr>
        <w:t>і розрахунків</w:t>
      </w:r>
      <w:r w:rsidR="00DD6646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оренди</w:t>
      </w:r>
    </w:p>
    <w:tbl>
      <w:tblPr>
        <w:tblW w:w="10623" w:type="dxa"/>
        <w:tblInd w:w="-998" w:type="dxa"/>
        <w:tblLook w:val="04A0"/>
      </w:tblPr>
      <w:tblGrid>
        <w:gridCol w:w="1339"/>
        <w:gridCol w:w="6688"/>
        <w:gridCol w:w="2575"/>
        <w:gridCol w:w="12"/>
        <w:gridCol w:w="9"/>
      </w:tblGrid>
      <w:tr w:rsidR="004C0446" w:rsidRPr="00170CF5" w:rsidTr="00170CF5">
        <w:trPr>
          <w:gridAfter w:val="2"/>
          <w:wAfter w:w="21" w:type="dxa"/>
          <w:trHeight w:val="83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24326D" w:rsidP="00AB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формація (питання) про </w:t>
            </w:r>
            <w:r w:rsidR="00550F36" w:rsidRPr="00550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но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що повертається</w:t>
            </w:r>
            <w:r w:rsidR="00DC257C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оренди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6D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повідь</w:t>
            </w:r>
          </w:p>
          <w:p w:rsidR="00354BF7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або п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мітка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що необхідно)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082606" w:rsidRDefault="00D827D2" w:rsidP="00AB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2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Майні було виконано капітальний ремонт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F7" w:rsidRPr="00170CF5" w:rsidRDefault="00354BF7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ункти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1.-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 включаються до Акта лише </w:t>
            </w:r>
            <w:r w:rsidR="00B67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на питання у пункті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тримано позитивну відповідь </w:t>
            </w:r>
          </w:p>
        </w:tc>
      </w:tr>
      <w:tr w:rsidR="004C0446" w:rsidRPr="00170CF5" w:rsidTr="00170CF5">
        <w:trPr>
          <w:gridAfter w:val="2"/>
          <w:wAfter w:w="21" w:type="dxa"/>
          <w:trHeight w:val="3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пітального ремонту отримано дозвіл балансоутримувача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F7" w:rsidRPr="00170CF5" w:rsidRDefault="0024326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вказати р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візити рішення балансоутримувача про надання згоди на здійснення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24326D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26D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6D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мали місце демонтаж або вилучення результатів капітального ремонту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26D" w:rsidRPr="00170CF5" w:rsidRDefault="0024326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Якщо так, то ч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и погіршився стан Майна у зв'язку з демонтажем або вилученням результатів капітального ремонт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випадку, якщо </w:t>
            </w:r>
            <w:r w:rsidR="00DD66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 М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йна погіршився – описати, в чому полягає погіршення,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навести перелік вилучених результатів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4C0446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5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Майні здійснено невід'ємні поліпш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ункт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и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1.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-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3. 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включається до Акта лише </w:t>
            </w:r>
            <w:r w:rsidR="00B67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 випадку 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якщо на питання у пункті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тримано позитивну відповідь </w:t>
            </w:r>
          </w:p>
        </w:tc>
      </w:tr>
      <w:tr w:rsidR="004C0446" w:rsidRPr="00170CF5" w:rsidTr="00170CF5">
        <w:trPr>
          <w:gridAfter w:val="2"/>
          <w:wAfter w:w="21" w:type="dxa"/>
          <w:trHeight w:val="7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ендодавцем було прийнято рішення про надання згоди на здійснення невід'ємн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1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так, вказати: 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а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візити рішення (листа) орендодавця про надання зг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б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ту завершення </w:t>
            </w:r>
            <w:bookmarkStart w:id="0" w:name="_GoBack"/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іпшень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інформацію про те, що станом на дату Акта Балансо</w:t>
            </w:r>
            <w:r w:rsidR="00DD66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римувач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отримав доказів завершення невід’ємних поліпшень</w:t>
            </w:r>
            <w:bookmarkEnd w:id="0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про наявність звіту про визначення ринкової вартості Майна з зазначенням у ньому вартості Майна до здійснення невід'ємних поліпшень і після їх здійсн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звіту _________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г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ю про вартість невід'ємних поліпшень, розраховану як різницю вартості Майна до і після здійснення невід’ємних поліпшень, грн., без ПДВ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 грн.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отримано від Орендаря, який здійснив невід'ємні поліпшення за згодою Орендодавця, перелік поліпшень, які можуть бути </w:t>
            </w:r>
            <w:r w:rsidR="00A82A38" w:rsidRPr="00AA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, не завдаючи йому шкоди, і які є його власністю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36" w:rsidRDefault="0035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наведіть п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илання на </w:t>
            </w:r>
            <w:r w:rsidR="00AB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AB655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ст </w:t>
            </w:r>
            <w:r w:rsidR="00AB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550F36" w:rsidRPr="0055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ндаря, який містить перелік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4C0446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1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погоджується Балансоутримувач з тим, що поліпшення із переліку відповідно до п. </w:t>
            </w:r>
            <w:r w:rsidR="00233F0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мож</w:t>
            </w:r>
            <w:r w:rsidR="005D0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ь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ти </w:t>
            </w:r>
            <w:r w:rsidR="00550F36" w:rsidRPr="0055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лучені </w:t>
            </w:r>
            <w:r w:rsidR="00A8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 без завдання йому шкоди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3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ні, Балансоутримувач включає до Акта перелік поліпшень, які, на його думку, не можуть бути </w:t>
            </w:r>
            <w:r w:rsidR="00D827D2" w:rsidRP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3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 наявні поліпшення, включені до переліку Балансоутримувача відповідно до п. </w:t>
            </w:r>
            <w:r w:rsidR="00233F0E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</w:t>
            </w:r>
            <w:r w:rsidR="005D0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D827D2" w:rsidRPr="00082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Майні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975C7D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5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Орендар, який здійснив невід'ємні поліпшення за згодою Орендодавця, не надав перелік поліпшень, які можуть бути </w:t>
            </w:r>
            <w:r w:rsidR="00A8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827D2" w:rsidRP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н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е завдаючи йому шкоди, і які є його власністю, включіть до Акта перелік поліпшень і опис відповідного майна, що </w:t>
            </w:r>
            <w:r w:rsid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 </w:t>
            </w:r>
            <w:r w:rsidR="00D827D2" w:rsidRP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ною </w:t>
            </w:r>
            <w:r w:rsid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стю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</w:p>
          <w:p w:rsidR="00DD6C5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.6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5D2191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ючіть до Акта перелік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ь і опис відповідного майна, що є </w:t>
            </w:r>
            <w:r w:rsidR="00D827D2" w:rsidRPr="00D8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ною 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стю, якщо Орендар здійснив невід’ємні поліпшення без згоди Орендодавця або хоча і за згодою Орендодавця, але невід'ємні поліпшення неможливо відокремити від 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975C7D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AB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вище, </w:t>
            </w:r>
            <w:r w:rsidR="00D827D2" w:rsidRPr="00082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Майні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.2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но повертається в стані, не гіршому, ніж стан, в якому Майно перебувало на момент передачі його в оренд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включіть опис шкоди, завданої Майну. В такому випадку до Акта обов'язково долучаються фотографії стану, в якому Майно перебува</w:t>
            </w:r>
            <w:r w:rsidR="005D0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момент передачі в оренду, фотографії стану, в якому Майно перебуває під час повернення з орен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  </w:t>
            </w:r>
          </w:p>
        </w:tc>
      </w:tr>
      <w:tr w:rsidR="00975C7D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стан розрахунків</w:t>
            </w:r>
          </w:p>
        </w:tc>
      </w:tr>
      <w:tr w:rsidR="004C0446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446" w:rsidRPr="00170CF5" w:rsidRDefault="00DC257C" w:rsidP="00DC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ргованість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аря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і сплати: </w:t>
            </w:r>
          </w:p>
        </w:tc>
      </w:tr>
      <w:tr w:rsidR="004C0446" w:rsidRPr="00170CF5" w:rsidTr="00170CF5">
        <w:trPr>
          <w:gridAfter w:val="1"/>
          <w:wAfter w:w="9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ні (абзац 2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487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устойки (абзац 3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DC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89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астини орендної плати, яка підлягає сплаті до Державного бюджету (абзац 4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6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астини орендної плати, яка підлягає сплаті Балансоутримувачу (абзац 5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62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B74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атежів за договором про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Балансоутримувача на утримання </w:t>
            </w:r>
            <w:r w:rsidR="00B74F5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н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надання комунальних послуг Орендарю (абзац 6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753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ми збитків, завданих Майну (абзац 7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83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их платежів за Договором оренди або зі сплати заборгованості з інших не виконаних Орендарем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ь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Договором оренди (абзац 7 п. 4.8 Примірного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сплатив Орендар забезпечувальний депозит під час укладення Договору оренди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зазначається сума забезпечувального депозиту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плаченого Орендарем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 грн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0255" w:rsidRPr="00082606" w:rsidTr="00170CF5">
        <w:trPr>
          <w:gridAfter w:val="1"/>
          <w:wAfter w:w="9" w:type="dxa"/>
          <w:trHeight w:val="11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255" w:rsidRPr="00170CF5" w:rsidRDefault="00340255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Довідково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55" w:rsidRPr="00170CF5" w:rsidRDefault="00340255" w:rsidP="00DC2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одавець повертає забезпечувальний депозит Орендарю протягом п’яти робочих днів після отримання від Балансоутримувача примірника </w:t>
            </w:r>
            <w:r w:rsidR="00DC257C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а повернення з оренди Майна, підписаного без зауважень Балансоутримувача, або здійснює вирахування сум, визначених у 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ункті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4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C257C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ієї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А</w:t>
            </w:r>
            <w:r w:rsidR="00DC257C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нкети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 разі наявності зауважень Балансоутримувача або Орендодавця.</w:t>
            </w:r>
          </w:p>
        </w:tc>
      </w:tr>
      <w:tr w:rsidR="00690BFD" w:rsidRPr="00170CF5" w:rsidTr="00170CF5">
        <w:trPr>
          <w:gridAfter w:val="2"/>
          <w:wAfter w:w="21" w:type="dxa"/>
          <w:trHeight w:val="295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BFD" w:rsidRPr="00170CF5" w:rsidRDefault="00690BF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ід зауваженнями Балансоутримувача розуміються: 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FD" w:rsidRPr="00170CF5" w:rsidRDefault="00690BF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и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4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Чи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гіршивс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 Майна у зв'язку з демонтажем або вилученням результатів капітального ремонту?»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.4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2.3 </w:t>
            </w:r>
            <w:r w:rsidR="00D827D2" w:rsidRPr="00082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Майні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час підписання цього Акта?»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3 вище, </w:t>
            </w:r>
            <w:r w:rsidR="00D827D2" w:rsidRPr="00082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Майні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час підписання цього Акта?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о повертається в стані, не гіршому, ніж стан, в якому Майно перебувало на момент передачі його в оренду?»</w:t>
            </w:r>
          </w:p>
        </w:tc>
      </w:tr>
      <w:tr w:rsidR="004C0446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заборгованості у п. 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ку до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та. </w:t>
            </w:r>
          </w:p>
        </w:tc>
      </w:tr>
    </w:tbl>
    <w:p w:rsidR="004C0446" w:rsidRPr="00DD6646" w:rsidRDefault="004C0446" w:rsidP="00170C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ів</w:t>
      </w:r>
      <w:r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 (непотрібне викреслити)</w:t>
      </w:r>
    </w:p>
    <w:p w:rsidR="004C0446" w:rsidRPr="00DD6646" w:rsidRDefault="004C0446" w:rsidP="00170CF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5</w:t>
      </w:r>
    </w:p>
    <w:p w:rsidR="004C0446" w:rsidRPr="00DD6646" w:rsidRDefault="004C0446" w:rsidP="00170CF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1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3</w:t>
      </w:r>
    </w:p>
    <w:p w:rsidR="004C0446" w:rsidRPr="00233F0E" w:rsidRDefault="004C0446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5</w:t>
      </w:r>
    </w:p>
    <w:p w:rsidR="00DD6C57" w:rsidRPr="00DD6646" w:rsidRDefault="00DD6C57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Акта 2.2.6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2</w:t>
      </w:r>
    </w:p>
    <w:p w:rsidR="004C04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</w:p>
    <w:p w:rsidR="00170CF5" w:rsidRPr="00DD6646" w:rsidRDefault="00170CF5" w:rsidP="00170CF5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0446" w:rsidRPr="00DD6646" w:rsidRDefault="004C0446" w:rsidP="004C0446">
      <w:pPr>
        <w:pStyle w:val="ab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ідписи сторін: </w:t>
      </w:r>
    </w:p>
    <w:tbl>
      <w:tblPr>
        <w:tblStyle w:val="a5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5"/>
        <w:gridCol w:w="4379"/>
      </w:tblGrid>
      <w:tr w:rsidR="004C28D6" w:rsidTr="00170CF5">
        <w:tc>
          <w:tcPr>
            <w:tcW w:w="5260" w:type="dxa"/>
          </w:tcPr>
          <w:p w:rsidR="004C28D6" w:rsidRDefault="004C28D6" w:rsidP="00233F0E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6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Балансоутримувача: __________________________________________________________________________________________</w:t>
            </w:r>
          </w:p>
        </w:tc>
        <w:tc>
          <w:tcPr>
            <w:tcW w:w="3735" w:type="dxa"/>
          </w:tcPr>
          <w:p w:rsidR="004C28D6" w:rsidRDefault="004C28D6" w:rsidP="00170CF5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6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Орендаря: ______________________________________________________________</w:t>
            </w:r>
          </w:p>
        </w:tc>
      </w:tr>
    </w:tbl>
    <w:p w:rsidR="004C0446" w:rsidRPr="00DD6646" w:rsidRDefault="004C0446" w:rsidP="00170CF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4C0446" w:rsidRPr="00DD6646" w:rsidSect="00DD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9A9"/>
    <w:multiLevelType w:val="hybridMultilevel"/>
    <w:tmpl w:val="55C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B71"/>
    <w:multiLevelType w:val="hybridMultilevel"/>
    <w:tmpl w:val="2D267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90B3B"/>
    <w:multiLevelType w:val="hybridMultilevel"/>
    <w:tmpl w:val="0B16C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4BF7"/>
    <w:rsid w:val="00082606"/>
    <w:rsid w:val="000F79C3"/>
    <w:rsid w:val="00130BFA"/>
    <w:rsid w:val="00170CF5"/>
    <w:rsid w:val="00177104"/>
    <w:rsid w:val="00186BA6"/>
    <w:rsid w:val="001F3543"/>
    <w:rsid w:val="00233F0E"/>
    <w:rsid w:val="0024326D"/>
    <w:rsid w:val="002C799F"/>
    <w:rsid w:val="002E3122"/>
    <w:rsid w:val="00340255"/>
    <w:rsid w:val="00354BF7"/>
    <w:rsid w:val="003D68A6"/>
    <w:rsid w:val="003F4CB0"/>
    <w:rsid w:val="00436FFB"/>
    <w:rsid w:val="004A5EAA"/>
    <w:rsid w:val="004C0446"/>
    <w:rsid w:val="004C28D6"/>
    <w:rsid w:val="00550F36"/>
    <w:rsid w:val="005D0C8D"/>
    <w:rsid w:val="005D2191"/>
    <w:rsid w:val="00656352"/>
    <w:rsid w:val="00690BFD"/>
    <w:rsid w:val="006E247C"/>
    <w:rsid w:val="007754F1"/>
    <w:rsid w:val="00975C7D"/>
    <w:rsid w:val="0098746B"/>
    <w:rsid w:val="00A655F9"/>
    <w:rsid w:val="00A82A38"/>
    <w:rsid w:val="00A8315E"/>
    <w:rsid w:val="00A923EC"/>
    <w:rsid w:val="00AA73F2"/>
    <w:rsid w:val="00AB655E"/>
    <w:rsid w:val="00B12BA4"/>
    <w:rsid w:val="00B31D0A"/>
    <w:rsid w:val="00B575CB"/>
    <w:rsid w:val="00B67C47"/>
    <w:rsid w:val="00B74F5E"/>
    <w:rsid w:val="00D34A61"/>
    <w:rsid w:val="00D67BA8"/>
    <w:rsid w:val="00D827D2"/>
    <w:rsid w:val="00DA2A1F"/>
    <w:rsid w:val="00DC257C"/>
    <w:rsid w:val="00DD6646"/>
    <w:rsid w:val="00DD6C57"/>
    <w:rsid w:val="00E3796A"/>
    <w:rsid w:val="00E7626A"/>
    <w:rsid w:val="00EA07CB"/>
    <w:rsid w:val="00ED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43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2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32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3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326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C0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3999-D5D7-46A7-BC78-4E6FFEA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Антонєнко</dc:creator>
  <cp:keywords/>
  <dc:description/>
  <cp:lastModifiedBy>kvv</cp:lastModifiedBy>
  <cp:revision>2</cp:revision>
  <cp:lastPrinted>2020-11-27T15:05:00Z</cp:lastPrinted>
  <dcterms:created xsi:type="dcterms:W3CDTF">2020-12-23T13:20:00Z</dcterms:created>
  <dcterms:modified xsi:type="dcterms:W3CDTF">2020-12-23T13:20:00Z</dcterms:modified>
</cp:coreProperties>
</file>